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77777777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rasmus+</w:t>
      </w:r>
    </w:p>
    <w:p w14:paraId="1C84E692" w14:textId="100E1926" w:rsidR="00167E3B" w:rsidRPr="0037553D" w:rsidRDefault="00003E9D" w:rsidP="0037553D">
      <w:pPr>
        <w:pStyle w:val="NormalWeb"/>
        <w:shd w:val="clear" w:color="auto" w:fill="FFFFFF"/>
        <w:jc w:val="center"/>
        <w:rPr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Anul academic 202</w:t>
      </w:r>
      <w:r w:rsidR="004C30D9" w:rsidRPr="00C765D4">
        <w:rPr>
          <w:rStyle w:val="Strong"/>
          <w:color w:val="000000"/>
          <w:sz w:val="32"/>
          <w:szCs w:val="32"/>
        </w:rPr>
        <w:t>3</w:t>
      </w:r>
      <w:r w:rsidRPr="00C765D4">
        <w:rPr>
          <w:rStyle w:val="Strong"/>
          <w:color w:val="000000"/>
          <w:sz w:val="32"/>
          <w:szCs w:val="32"/>
        </w:rPr>
        <w:t>-202</w:t>
      </w:r>
      <w:r w:rsidR="004C30D9" w:rsidRPr="00C765D4">
        <w:rPr>
          <w:rStyle w:val="Strong"/>
          <w:color w:val="000000"/>
          <w:sz w:val="32"/>
          <w:szCs w:val="32"/>
        </w:rPr>
        <w:t>4</w:t>
      </w:r>
      <w:r w:rsidR="0037553D">
        <w:rPr>
          <w:rStyle w:val="Strong"/>
          <w:color w:val="000000"/>
          <w:sz w:val="32"/>
          <w:szCs w:val="32"/>
        </w:rPr>
        <w:t xml:space="preserve"> </w:t>
      </w:r>
      <w:bookmarkStart w:id="0" w:name="_Hlk129607752"/>
      <w:r w:rsidR="0037553D">
        <w:rPr>
          <w:rStyle w:val="Strong"/>
          <w:color w:val="000000"/>
          <w:sz w:val="32"/>
          <w:szCs w:val="32"/>
        </w:rPr>
        <w:t>semestrul 1</w:t>
      </w:r>
      <w:bookmarkEnd w:id="0"/>
    </w:p>
    <w:p w14:paraId="318E339A" w14:textId="4A5AF6CE"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056C494" w14:textId="77777777" w:rsidR="003F387C" w:rsidRDefault="003F387C" w:rsidP="003F387C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PECTE GENERALE:</w:t>
      </w:r>
    </w:p>
    <w:p w14:paraId="4BC0535B" w14:textId="77777777" w:rsidR="003F387C" w:rsidRDefault="003F387C" w:rsidP="003F387C">
      <w:pPr>
        <w:spacing w:before="120"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ţ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RASMUS+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unic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2C4AB1FC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ț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RASMUS+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going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ganiz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fășoa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la care 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rept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ticip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LBS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deplines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diți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ligibil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89AE7EA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ticipan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RASMUS+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ganiz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ivel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ecăr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ă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onfor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res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ansmi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iro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rasmus+.</w:t>
      </w:r>
    </w:p>
    <w:p w14:paraId="79BFCDE7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litic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WP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vităț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egate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fășoa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line,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p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ventual,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tâlnir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isi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hyperlink r:id="rId8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www.ulbsibiu.ro/wp-content/uploads/documents/ca/2022/Anexa-2-Componenta-comisiilor-de-selectie-a-mobilitatilor-Erasmus.pdf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E4B0536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Facultăț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fiș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vizier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p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ain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cep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une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ndidatur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ăț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ene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cu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ținut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ndidatur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c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b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F13D0D8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tu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LB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ă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transmi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mat electronic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retari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ă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63FBB59" w14:textId="77777777" w:rsidR="003F387C" w:rsidRDefault="003F387C" w:rsidP="003F387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s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regist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74AA10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11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2AD156F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116"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andidați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depun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dosar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andidatură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distinc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eventualitate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optează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tipur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obilit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EU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ESAYEP-SEE).</w:t>
      </w:r>
    </w:p>
    <w:p w14:paraId="651C1345" w14:textId="77777777" w:rsidR="003F387C" w:rsidRDefault="003F387C" w:rsidP="003F387C">
      <w:pPr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11C3701" w14:textId="77777777" w:rsidR="003F387C" w:rsidRDefault="003F387C" w:rsidP="003F387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scrie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face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gu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prim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sar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ămâ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fășură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at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igi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i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imi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E+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mat electronic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tr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ntralizatoar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onfor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mulare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piz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rniz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BE+. </w:t>
      </w:r>
    </w:p>
    <w:p w14:paraId="3276DB49" w14:textId="77777777" w:rsidR="003F387C" w:rsidRDefault="003F387C" w:rsidP="003F387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cheie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oad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din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rmular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t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dific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comple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eliminate din concurs.</w:t>
      </w:r>
    </w:p>
    <w:p w14:paraId="14C742A9" w14:textId="77777777" w:rsidR="003F387C" w:rsidRDefault="003F387C" w:rsidP="003F387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eș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</w:rPr>
        <w:t>ERASMUS+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f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curs,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rmătoare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rite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B5502C8" w14:textId="77777777" w:rsidR="003F387C" w:rsidRDefault="003F387C" w:rsidP="003F38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vită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ademi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14:paraId="47588963" w14:textId="77777777" w:rsidR="003F387C" w:rsidRDefault="003F387C" w:rsidP="003F38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rtificat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st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pet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fectu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– mini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1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2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ndar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ni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licit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stitu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zdă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A9B6B24" w14:textId="77777777" w:rsidR="003F387C" w:rsidRDefault="003F387C" w:rsidP="003F38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rvi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76A0531" w14:textId="77777777" w:rsidR="003F387C" w:rsidRDefault="003F387C" w:rsidP="003F387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7" w:firstLine="56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valu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aliz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olosind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ș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term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nctaj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tal pe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ți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nal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soa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ligibil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nctaj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general de concur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minim 6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erarhiz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face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nctaj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prim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955FCB9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6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un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onimiz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pe site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uctu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care s-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iș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rmătoar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tego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2CD0977" w14:textId="77777777" w:rsidR="003F387C" w:rsidRDefault="003F387C" w:rsidP="003F387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cu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po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nanci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rasmus+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„zero grant”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artiz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estina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6EF10646" w14:textId="77777777" w:rsidR="003F387C" w:rsidRDefault="003F387C" w:rsidP="003F387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ștept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er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care a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țin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nctaj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general de concurs de minim 6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po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li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ventu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nunț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niț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F8AA8C9" w14:textId="77777777" w:rsidR="003F387C" w:rsidRDefault="003F387C" w:rsidP="003F387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177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pin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579FC83" w14:textId="77777777" w:rsidR="003F387C" w:rsidRDefault="003F387C" w:rsidP="003F387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ventual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u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ma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lectronic,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en de 24 de ore d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iș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e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luțion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i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en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eciz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d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iș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e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3D91118" w14:textId="77777777" w:rsidR="003F387C" w:rsidRDefault="003F387C" w:rsidP="003F387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nale al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unț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 site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uctu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rmen de maxim 24 de ore d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cheie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oad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971A7F4" w14:textId="77777777" w:rsidR="003F387C" w:rsidRDefault="003F387C" w:rsidP="003F387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ndid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form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pt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minaliz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umi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vers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rant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utom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ține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vitați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tua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ticipa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act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hida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BE+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ăsi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lternative.</w:t>
      </w:r>
    </w:p>
    <w:p w14:paraId="3844F423" w14:textId="77777777" w:rsidR="003F387C" w:rsidRDefault="003F387C" w:rsidP="003F387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gulament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rasmus+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sult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link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senat.ulbsibiu.ro/wp-content/uploads/260123/7_Regulament%20mobilitati%20Erasmus_Senat_ianuarie2023.pdf</w:t>
        </w:r>
      </w:hyperlink>
      <w:r>
        <w:rPr>
          <w:rFonts w:ascii="Georgia" w:eastAsia="Georgia" w:hAnsi="Georgia" w:cs="Georgia"/>
          <w:color w:val="000000"/>
        </w:rPr>
        <w:t xml:space="preserve">   </w:t>
      </w:r>
    </w:p>
    <w:p w14:paraId="4856BAE8" w14:textId="77777777" w:rsidR="003F387C" w:rsidRDefault="003F387C" w:rsidP="003F387C">
      <w:pPr>
        <w:ind w:left="-2" w:firstLineChars="236" w:firstLine="519"/>
      </w:pPr>
    </w:p>
    <w:p w14:paraId="424D281A" w14:textId="77777777" w:rsidR="003F387C" w:rsidRDefault="003F387C" w:rsidP="003F387C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OTĂ: </w:t>
      </w:r>
    </w:p>
    <w:p w14:paraId="250854C6" w14:textId="77777777" w:rsidR="003F387C" w:rsidRDefault="003F387C" w:rsidP="003F387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7" w:firstLine="56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ţ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aspe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solven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ortunităţ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dus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efici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r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cial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if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beneficia confor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din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 3392/2017, Art. 6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agraf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tn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om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t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fugi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fectu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lasa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rantur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rijin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plimenta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„top-up”) de 250 EUR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BA8F5EA" w14:textId="77777777" w:rsidR="003F387C" w:rsidRDefault="003F387C" w:rsidP="003F387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7" w:firstLine="56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făşur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cedur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ţ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iş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onimiz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ţ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ectaţ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erv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din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crescăto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nctaj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ţin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tod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eciz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en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care se po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u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testaţ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luţion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BEEDE83" w14:textId="77777777" w:rsidR="003F387C" w:rsidRDefault="003F387C" w:rsidP="003F387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7" w:firstLine="56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c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master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t beneficia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ct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ăr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umul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ășeas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c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cep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ţ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at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dic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umul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xim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ăţ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24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c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5DB0C87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6"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F7C4EB7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6" w:hanging="2"/>
        <w:jc w:val="both"/>
        <w:rPr>
          <w:rFonts w:ascii="Georgia" w:eastAsia="Georgia" w:hAnsi="Georgia" w:cs="Georgia"/>
          <w:b/>
        </w:rPr>
      </w:pPr>
      <w:proofErr w:type="spellStart"/>
      <w:r>
        <w:rPr>
          <w:rFonts w:ascii="Georgia" w:eastAsia="Georgia" w:hAnsi="Georgia" w:cs="Georgia"/>
          <w:b/>
        </w:rPr>
        <w:t>În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conformitate</w:t>
      </w:r>
      <w:proofErr w:type="spellEnd"/>
      <w:r>
        <w:rPr>
          <w:rFonts w:ascii="Georgia" w:eastAsia="Georgia" w:hAnsi="Georgia" w:cs="Georgia"/>
          <w:b/>
        </w:rPr>
        <w:t xml:space="preserve"> cu </w:t>
      </w:r>
      <w:proofErr w:type="spellStart"/>
      <w:r>
        <w:rPr>
          <w:rFonts w:ascii="Georgia" w:eastAsia="Georgia" w:hAnsi="Georgia" w:cs="Georgia"/>
          <w:b/>
        </w:rPr>
        <w:t>regulile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Programului</w:t>
      </w:r>
      <w:proofErr w:type="spellEnd"/>
      <w:r>
        <w:rPr>
          <w:rFonts w:ascii="Georgia" w:eastAsia="Georgia" w:hAnsi="Georgia" w:cs="Georgia"/>
          <w:b/>
        </w:rPr>
        <w:t xml:space="preserve">, </w:t>
      </w:r>
      <w:proofErr w:type="spellStart"/>
      <w:r>
        <w:rPr>
          <w:rFonts w:ascii="Georgia" w:eastAsia="Georgia" w:hAnsi="Georgia" w:cs="Georgia"/>
          <w:b/>
        </w:rPr>
        <w:t>pentru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studenții</w:t>
      </w:r>
      <w:proofErr w:type="spellEnd"/>
      <w:r>
        <w:rPr>
          <w:rFonts w:ascii="Georgia" w:eastAsia="Georgia" w:hAnsi="Georgia" w:cs="Georgia"/>
          <w:b/>
        </w:rPr>
        <w:t xml:space="preserve"> care </w:t>
      </w:r>
      <w:proofErr w:type="spellStart"/>
      <w:r>
        <w:rPr>
          <w:rFonts w:ascii="Georgia" w:eastAsia="Georgia" w:hAnsi="Georgia" w:cs="Georgia"/>
          <w:b/>
        </w:rPr>
        <w:t>efectuează</w:t>
      </w:r>
      <w:proofErr w:type="spellEnd"/>
      <w:r>
        <w:rPr>
          <w:rFonts w:ascii="Georgia" w:eastAsia="Georgia" w:hAnsi="Georgia" w:cs="Georgia"/>
          <w:b/>
        </w:rPr>
        <w:t xml:space="preserve"> o </w:t>
      </w:r>
      <w:proofErr w:type="spellStart"/>
      <w:r>
        <w:rPr>
          <w:rFonts w:ascii="Georgia" w:eastAsia="Georgia" w:hAnsi="Georgia" w:cs="Georgia"/>
          <w:b/>
        </w:rPr>
        <w:t>mobilitate</w:t>
      </w:r>
      <w:proofErr w:type="spellEnd"/>
      <w:r>
        <w:rPr>
          <w:rFonts w:ascii="Georgia" w:eastAsia="Georgia" w:hAnsi="Georgia" w:cs="Georgia"/>
          <w:b/>
        </w:rPr>
        <w:t xml:space="preserve"> de </w:t>
      </w:r>
      <w:proofErr w:type="spellStart"/>
      <w:r>
        <w:rPr>
          <w:rFonts w:ascii="Georgia" w:eastAsia="Georgia" w:hAnsi="Georgia" w:cs="Georgia"/>
          <w:b/>
        </w:rPr>
        <w:t>studiu</w:t>
      </w:r>
      <w:proofErr w:type="spellEnd"/>
      <w:r>
        <w:rPr>
          <w:rFonts w:ascii="Georgia" w:eastAsia="Georgia" w:hAnsi="Georgia" w:cs="Georgia"/>
          <w:b/>
        </w:rPr>
        <w:t xml:space="preserve">, </w:t>
      </w:r>
      <w:proofErr w:type="spellStart"/>
      <w:r>
        <w:rPr>
          <w:rFonts w:ascii="Georgia" w:eastAsia="Georgia" w:hAnsi="Georgia" w:cs="Georgia"/>
          <w:b/>
        </w:rPr>
        <w:t>granturile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lunare</w:t>
      </w:r>
      <w:proofErr w:type="spellEnd"/>
      <w:r>
        <w:rPr>
          <w:rFonts w:ascii="Georgia" w:eastAsia="Georgia" w:hAnsi="Georgia" w:cs="Georgia"/>
          <w:b/>
        </w:rPr>
        <w:t xml:space="preserve"> sunt </w:t>
      </w:r>
      <w:proofErr w:type="spellStart"/>
      <w:r>
        <w:rPr>
          <w:rFonts w:ascii="Georgia" w:eastAsia="Georgia" w:hAnsi="Georgia" w:cs="Georgia"/>
          <w:b/>
        </w:rPr>
        <w:t>stabilite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în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funcție</w:t>
      </w:r>
      <w:proofErr w:type="spellEnd"/>
      <w:r>
        <w:rPr>
          <w:rFonts w:ascii="Georgia" w:eastAsia="Georgia" w:hAnsi="Georgia" w:cs="Georgia"/>
          <w:b/>
        </w:rPr>
        <w:t xml:space="preserve"> de </w:t>
      </w:r>
      <w:proofErr w:type="spellStart"/>
      <w:r>
        <w:rPr>
          <w:rFonts w:ascii="Georgia" w:eastAsia="Georgia" w:hAnsi="Georgia" w:cs="Georgia"/>
          <w:b/>
        </w:rPr>
        <w:t>țara</w:t>
      </w:r>
      <w:proofErr w:type="spellEnd"/>
      <w:r>
        <w:rPr>
          <w:rFonts w:ascii="Georgia" w:eastAsia="Georgia" w:hAnsi="Georgia" w:cs="Georgia"/>
          <w:b/>
        </w:rPr>
        <w:t xml:space="preserve"> de </w:t>
      </w:r>
      <w:proofErr w:type="spellStart"/>
      <w:r>
        <w:rPr>
          <w:rFonts w:ascii="Georgia" w:eastAsia="Georgia" w:hAnsi="Georgia" w:cs="Georgia"/>
          <w:b/>
        </w:rPr>
        <w:t>destinație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și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linia</w:t>
      </w:r>
      <w:proofErr w:type="spellEnd"/>
      <w:r>
        <w:rPr>
          <w:rFonts w:ascii="Georgia" w:eastAsia="Georgia" w:hAnsi="Georgia" w:cs="Georgia"/>
          <w:b/>
        </w:rPr>
        <w:t xml:space="preserve"> de </w:t>
      </w:r>
      <w:proofErr w:type="spellStart"/>
      <w:r>
        <w:rPr>
          <w:rFonts w:ascii="Georgia" w:eastAsia="Georgia" w:hAnsi="Georgia" w:cs="Georgia"/>
          <w:b/>
        </w:rPr>
        <w:t>finanțare</w:t>
      </w:r>
      <w:proofErr w:type="spellEnd"/>
      <w:r>
        <w:rPr>
          <w:rFonts w:ascii="Georgia" w:eastAsia="Georgia" w:hAnsi="Georgia" w:cs="Georgia"/>
          <w:b/>
        </w:rPr>
        <w:t xml:space="preserve">: </w:t>
      </w:r>
    </w:p>
    <w:p w14:paraId="1EE49AC0" w14:textId="77777777" w:rsidR="003F387C" w:rsidRDefault="003F387C" w:rsidP="003F3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6"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3116A2D" w14:textId="77777777" w:rsidR="003F387C" w:rsidRDefault="003F387C" w:rsidP="003F387C">
      <w:pPr>
        <w:ind w:hanging="2"/>
        <w:jc w:val="both"/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24"/>
          <w:szCs w:val="24"/>
        </w:rPr>
        <w:t>BAREME APLICABILE PENTRU MOBILITĂȚILE ERASMUS+:</w:t>
      </w:r>
    </w:p>
    <w:tbl>
      <w:tblPr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290"/>
        <w:gridCol w:w="3810"/>
      </w:tblGrid>
      <w:tr w:rsidR="003F387C" w14:paraId="7B256808" w14:textId="77777777" w:rsidTr="00E75877">
        <w:trPr>
          <w:trHeight w:val="582"/>
          <w:jc w:val="center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23238E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  <w:b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Grupul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17C4F1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  <w:b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Ţară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de </w:t>
            </w:r>
            <w:proofErr w:type="spellStart"/>
            <w:r>
              <w:rPr>
                <w:rFonts w:ascii="Georgia" w:eastAsia="Georgia" w:hAnsi="Georgia" w:cs="Georgia"/>
                <w:b/>
              </w:rPr>
              <w:t>destinaţie</w:t>
            </w:r>
            <w:proofErr w:type="spellEnd"/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2BEB40E5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  <w:b/>
              </w:rPr>
            </w:pPr>
            <w:sdt>
              <w:sdtPr>
                <w:tag w:val="goog_rdk_0"/>
                <w:id w:val="-390115417"/>
              </w:sdtPr>
              <w:sdtContent>
                <w:proofErr w:type="spellStart"/>
                <w:r>
                  <w:rPr>
                    <w:rFonts w:ascii="Times New Roman" w:eastAsia="Times New Roman" w:hAnsi="Times New Roman"/>
                    <w:b/>
                  </w:rPr>
                  <w:t>Nivelul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</w:rPr>
                  <w:t>național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</w:rPr>
                  <w:t>fixat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</w:rPr>
                  <w:t xml:space="preserve"> al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</w:rPr>
                  <w:t>grantului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</w:rPr>
                  <w:t xml:space="preserve"> (€/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</w:rPr>
                  <w:t>lun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</w:rPr>
                  <w:t>) / STUDIU</w:t>
                </w:r>
              </w:sdtContent>
            </w:sdt>
          </w:p>
        </w:tc>
      </w:tr>
      <w:tr w:rsidR="003F387C" w14:paraId="57ADD74D" w14:textId="77777777" w:rsidTr="00E75877">
        <w:trPr>
          <w:trHeight w:val="2475"/>
          <w:jc w:val="center"/>
        </w:trPr>
        <w:tc>
          <w:tcPr>
            <w:tcW w:w="117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14E8C0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lastRenderedPageBreak/>
              <w:t>Grupul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1 de </w:t>
            </w:r>
            <w:proofErr w:type="spellStart"/>
            <w:r>
              <w:rPr>
                <w:rFonts w:ascii="Georgia" w:eastAsia="Georgia" w:hAnsi="Georgia" w:cs="Georgia"/>
                <w:b/>
              </w:rPr>
              <w:t>țări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31F2AD" w14:textId="77777777" w:rsidR="003F387C" w:rsidRDefault="003F387C" w:rsidP="00E75877">
            <w:pPr>
              <w:spacing w:after="0" w:line="360" w:lineRule="auto"/>
              <w:ind w:hanging="2"/>
              <w:rPr>
                <w:rFonts w:ascii="Georgia" w:eastAsia="Georgia" w:hAnsi="Georgia" w:cs="Georgia"/>
                <w:b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Danemarc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Finland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Irland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Island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Liechtenstein, Luxemburg, </w:t>
            </w:r>
            <w:proofErr w:type="spellStart"/>
            <w:r>
              <w:rPr>
                <w:rFonts w:ascii="Georgia" w:eastAsia="Georgia" w:hAnsi="Georgia" w:cs="Georgia"/>
                <w:b/>
              </w:rPr>
              <w:t>Norvegi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Suedi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</w:t>
            </w:r>
          </w:p>
          <w:p w14:paraId="0D37CA64" w14:textId="77777777" w:rsidR="003F387C" w:rsidRDefault="003F387C" w:rsidP="00E75877">
            <w:pPr>
              <w:spacing w:after="0" w:line="360" w:lineRule="auto"/>
              <w:ind w:hanging="2"/>
              <w:rPr>
                <w:rFonts w:ascii="Georgia" w:eastAsia="Georgia" w:hAnsi="Georgia" w:cs="Georgia"/>
                <w:b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Țări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</w:rPr>
              <w:t>partenere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b/>
              </w:rPr>
              <w:t>regiune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14): </w:t>
            </w:r>
            <w:proofErr w:type="spellStart"/>
            <w:r>
              <w:rPr>
                <w:rFonts w:ascii="Georgia" w:eastAsia="Georgia" w:hAnsi="Georgia" w:cs="Georgia"/>
                <w:b/>
              </w:rPr>
              <w:t>Elveți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Insulele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</w:rPr>
              <w:t>Feroe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</w:rPr>
              <w:t>Marea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Britani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5C1567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600 euro</w:t>
            </w:r>
          </w:p>
        </w:tc>
      </w:tr>
      <w:tr w:rsidR="003F387C" w14:paraId="2F322CC7" w14:textId="77777777" w:rsidTr="00E75877">
        <w:trPr>
          <w:trHeight w:val="582"/>
          <w:jc w:val="center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29785E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Grupul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2 de </w:t>
            </w:r>
            <w:proofErr w:type="spellStart"/>
            <w:r>
              <w:rPr>
                <w:rFonts w:ascii="Georgia" w:eastAsia="Georgia" w:hAnsi="Georgia" w:cs="Georgia"/>
                <w:b/>
              </w:rPr>
              <w:t>țări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FB8E5C" w14:textId="77777777" w:rsidR="003F387C" w:rsidRDefault="003F387C" w:rsidP="00E75877">
            <w:pPr>
              <w:spacing w:after="0" w:line="360" w:lineRule="auto"/>
              <w:ind w:hanging="2"/>
              <w:rPr>
                <w:rFonts w:ascii="Georgia" w:eastAsia="Georgia" w:hAnsi="Georgia" w:cs="Georgia"/>
                <w:b/>
                <w:highlight w:val="white"/>
              </w:rPr>
            </w:pPr>
            <w:sdt>
              <w:sdtPr>
                <w:tag w:val="goog_rdk_1"/>
                <w:id w:val="530468966"/>
              </w:sdtPr>
              <w:sdtContent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Austri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Belg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Cipru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Franț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Grecia, Germania, Italia, Malt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Oland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Portugal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Span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 </w:t>
                </w:r>
              </w:sdtContent>
            </w:sdt>
          </w:p>
          <w:p w14:paraId="55911B97" w14:textId="77777777" w:rsidR="003F387C" w:rsidRDefault="003F387C" w:rsidP="00E75877">
            <w:pPr>
              <w:spacing w:after="0" w:line="360" w:lineRule="auto"/>
              <w:ind w:hanging="2"/>
              <w:rPr>
                <w:rFonts w:ascii="Georgia" w:eastAsia="Georgia" w:hAnsi="Georgia" w:cs="Georgia"/>
                <w:b/>
                <w:highlight w:val="white"/>
              </w:rPr>
            </w:pP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Țări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partenere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regiunea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 5): 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Andora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, Monaco, San Marino, 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Statul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Cetății</w:t>
            </w:r>
            <w:proofErr w:type="spellEnd"/>
            <w:r>
              <w:rPr>
                <w:rFonts w:ascii="Georgia" w:eastAsia="Georgia" w:hAnsi="Georgia" w:cs="Georgia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highlight w:val="white"/>
              </w:rPr>
              <w:t>Vaticanului</w:t>
            </w:r>
            <w:proofErr w:type="spellEnd"/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DC443A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600 euro</w:t>
            </w:r>
          </w:p>
        </w:tc>
      </w:tr>
      <w:tr w:rsidR="003F387C" w14:paraId="453DD2A0" w14:textId="77777777" w:rsidTr="00E75877">
        <w:trPr>
          <w:trHeight w:val="582"/>
          <w:jc w:val="center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ECA19D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  <w:b/>
              </w:rPr>
            </w:pPr>
            <w:proofErr w:type="spellStart"/>
            <w:r>
              <w:rPr>
                <w:rFonts w:ascii="Georgia" w:eastAsia="Georgia" w:hAnsi="Georgia" w:cs="Georgia"/>
                <w:b/>
              </w:rPr>
              <w:t>Grupul</w:t>
            </w:r>
            <w:proofErr w:type="spellEnd"/>
            <w:r>
              <w:rPr>
                <w:rFonts w:ascii="Georgia" w:eastAsia="Georgia" w:hAnsi="Georgia" w:cs="Georgia"/>
                <w:b/>
              </w:rPr>
              <w:t xml:space="preserve"> 3 de </w:t>
            </w:r>
            <w:proofErr w:type="spellStart"/>
            <w:r>
              <w:rPr>
                <w:rFonts w:ascii="Georgia" w:eastAsia="Georgia" w:hAnsi="Georgia" w:cs="Georgia"/>
                <w:b/>
              </w:rPr>
              <w:t>țări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00DD46" w14:textId="77777777" w:rsidR="003F387C" w:rsidRDefault="003F387C" w:rsidP="00E75877">
            <w:pPr>
              <w:spacing w:after="0" w:line="360" w:lineRule="auto"/>
              <w:ind w:hanging="2"/>
              <w:rPr>
                <w:rFonts w:ascii="Georgia" w:eastAsia="Georgia" w:hAnsi="Georgia" w:cs="Georgia"/>
                <w:b/>
                <w:highlight w:val="white"/>
              </w:rPr>
            </w:pPr>
            <w:sdt>
              <w:sdtPr>
                <w:tag w:val="goog_rdk_2"/>
                <w:id w:val="-1491630048"/>
              </w:sdtPr>
              <w:sdtContent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Bulgari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Ceh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Croaț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Estoni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Leton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Lituan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Macedonia de Nord Polonia, Serbi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Slovac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Slovenia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Turc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>Ungaria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highlight w:val="white"/>
                  </w:rPr>
                  <w:t xml:space="preserve"> </w:t>
                </w:r>
              </w:sdtContent>
            </w:sdt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35AD15" w14:textId="77777777" w:rsidR="003F387C" w:rsidRDefault="003F387C" w:rsidP="00E75877">
            <w:pPr>
              <w:spacing w:after="0" w:line="360" w:lineRule="auto"/>
              <w:ind w:hanging="2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540 euro</w:t>
            </w:r>
          </w:p>
        </w:tc>
      </w:tr>
    </w:tbl>
    <w:p w14:paraId="6FC60F5A" w14:textId="77777777" w:rsidR="003F387C" w:rsidRDefault="003F387C" w:rsidP="003F387C">
      <w:pPr>
        <w:spacing w:before="120"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47D7A0" w14:textId="77777777" w:rsidR="003F387C" w:rsidRDefault="003F387C" w:rsidP="003F387C">
      <w:pPr>
        <w:spacing w:before="120"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ELECŢIA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udențil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ULBS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(SMS) </w:t>
      </w:r>
    </w:p>
    <w:p w14:paraId="0B27C635" w14:textId="77777777" w:rsidR="003F387C" w:rsidRDefault="003F387C" w:rsidP="003F387C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FEB91C2" w14:textId="77777777" w:rsidR="003F387C" w:rsidRDefault="003F387C" w:rsidP="003F387C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rasmus+ po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Lucian Blaga” din Sibiu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registra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m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vățămâ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uperior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duc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țin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lo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t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ip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tific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ți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clusi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cto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diț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umul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nct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credi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feren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lan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vățămâ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mestr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erio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fectu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ment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438349" w14:textId="77777777" w:rsidR="003F387C" w:rsidRDefault="003F387C" w:rsidP="003F387C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 po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scr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LBS d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-II-III (IV, V, VI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I-II master, I-II-III(-IV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ctorat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um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deplines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igibili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diț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tal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gi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ășeasc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c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enț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matricula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c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g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cul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dici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4810701F" w14:textId="77777777" w:rsidR="003F387C" w:rsidRDefault="003F387C" w:rsidP="003F387C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Candida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lara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mi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clur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mas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cto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iun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ganiz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țin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rasmus+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t f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ta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rasmus+ c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cep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matricul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or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cul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9AA1E9E" w14:textId="77777777" w:rsidR="003F387C" w:rsidRPr="00956B16" w:rsidRDefault="003F387C" w:rsidP="003F387C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matriculaț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n terminal p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t beneficia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oa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un 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zent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amen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naliz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diționat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chival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zultate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demi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ținu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stituț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ener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chei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rma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iun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examin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feren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erminal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r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se po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iu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amen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E656691" w14:textId="77777777" w:rsidR="003F387C" w:rsidRPr="00C87385" w:rsidRDefault="003F387C" w:rsidP="003F387C">
      <w:pPr>
        <w:spacing w:after="0" w:line="240" w:lineRule="auto"/>
        <w:ind w:firstLine="56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lica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ransmit onlin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formular,  u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ți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31CBA58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mular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ligibil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ecizar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20258A80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iso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tenț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dact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fect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prim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primată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5B3F23BE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p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te de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denti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04B28A9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everi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tudent;</w:t>
      </w:r>
      <w:proofErr w:type="gramEnd"/>
    </w:p>
    <w:p w14:paraId="7E639FCD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urriculum vitae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hnoredact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fect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prim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u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xprimată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4EF67575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es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ademi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erio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everi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tuaț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cola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plim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plom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retariat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cultă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 med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neral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il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eri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minim 6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 d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nside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m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mes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solv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cl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mas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ctor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c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neral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solvi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teri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chei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004D840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cument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es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st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b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is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al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ac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liminatori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Su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uti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ezin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rtific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est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m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stituț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utoriz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nim B1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e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ed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imb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ăi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4E90BC8" w14:textId="77777777" w:rsidR="003F387C" w:rsidRDefault="003F387C" w:rsidP="003F38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right="116" w:firstLineChars="236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pționa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levan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bilitate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licitat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ecum certifica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ngvisti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imbi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es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plo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ertificate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estă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rcetări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științifi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ențeș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ctic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rticipă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iec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tracurricul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etc.;</w:t>
      </w:r>
      <w:proofErr w:type="gramEnd"/>
    </w:p>
    <w:p w14:paraId="6B75CD26" w14:textId="77777777" w:rsidR="003F387C" w:rsidRDefault="003F387C" w:rsidP="003F3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C0E50" w14:textId="77777777" w:rsidR="003F387C" w:rsidRDefault="003F387C" w:rsidP="003F387C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ORMULARUL DE CANDIDATURĂ PENTRU O MOBILITATE ERASMUS+: </w:t>
      </w:r>
    </w:p>
    <w:p w14:paraId="7DCDCEED" w14:textId="77777777" w:rsidR="003F387C" w:rsidRDefault="003F387C" w:rsidP="003F387C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hyperlink r:id="rId10" w:history="1">
        <w:r w:rsidRPr="00716192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ttps://forms.gle/bHjCReYyC8D1q6h27</w:t>
        </w:r>
      </w:hyperlink>
    </w:p>
    <w:p w14:paraId="1EBB1614" w14:textId="77777777" w:rsidR="003F387C" w:rsidRPr="000339A0" w:rsidRDefault="003F387C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3F387C" w:rsidRPr="000339A0" w:rsidSect="001350E0">
      <w:headerReference w:type="default" r:id="rId11"/>
      <w:footerReference w:type="default" r:id="rId12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2B9" w14:textId="77777777" w:rsidR="008C7DA4" w:rsidRDefault="008C7DA4" w:rsidP="0044289F">
      <w:pPr>
        <w:spacing w:after="0" w:line="240" w:lineRule="auto"/>
      </w:pPr>
      <w:r>
        <w:separator/>
      </w:r>
    </w:p>
  </w:endnote>
  <w:endnote w:type="continuationSeparator" w:id="0">
    <w:p w14:paraId="25917CF7" w14:textId="77777777" w:rsidR="008C7DA4" w:rsidRDefault="008C7DA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40221012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95CD" w14:textId="77777777" w:rsidR="008C7DA4" w:rsidRDefault="008C7DA4" w:rsidP="0044289F">
      <w:pPr>
        <w:spacing w:after="0" w:line="240" w:lineRule="auto"/>
      </w:pPr>
      <w:r>
        <w:separator/>
      </w:r>
    </w:p>
  </w:footnote>
  <w:footnote w:type="continuationSeparator" w:id="0">
    <w:p w14:paraId="7619D198" w14:textId="77777777" w:rsidR="008C7DA4" w:rsidRDefault="008C7DA4" w:rsidP="0044289F">
      <w:pPr>
        <w:spacing w:after="0" w:line="240" w:lineRule="auto"/>
      </w:pPr>
      <w:r>
        <w:continuationSeparator/>
      </w:r>
    </w:p>
  </w:footnote>
  <w:footnote w:id="1">
    <w:p w14:paraId="5B885F52" w14:textId="0D87D2DA" w:rsidR="003F387C" w:rsidRDefault="003F387C" w:rsidP="003F3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Arte</w:t>
                          </w:r>
                          <w:proofErr w:type="spellEnd"/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Arte</w:t>
                    </w:r>
                    <w:proofErr w:type="spellEnd"/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4022101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6FE6"/>
    <w:multiLevelType w:val="multilevel"/>
    <w:tmpl w:val="33FA86A6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92724A"/>
    <w:multiLevelType w:val="multilevel"/>
    <w:tmpl w:val="9F1C96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EE1F7E"/>
    <w:multiLevelType w:val="multilevel"/>
    <w:tmpl w:val="D2CEC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0301CA"/>
    <w:multiLevelType w:val="multilevel"/>
    <w:tmpl w:val="998AB732"/>
    <w:lvl w:ilvl="0">
      <w:start w:val="1"/>
      <w:numFmt w:val="bullet"/>
      <w:lvlText w:val="✔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A5690"/>
    <w:multiLevelType w:val="multilevel"/>
    <w:tmpl w:val="164831C0"/>
    <w:lvl w:ilvl="0">
      <w:start w:val="1"/>
      <w:numFmt w:val="bullet"/>
      <w:lvlText w:val="✔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627635"/>
    <w:multiLevelType w:val="multilevel"/>
    <w:tmpl w:val="21AC4902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D55E5"/>
    <w:multiLevelType w:val="multilevel"/>
    <w:tmpl w:val="D6B45A46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E77EFE"/>
    <w:multiLevelType w:val="multilevel"/>
    <w:tmpl w:val="4F90BA3A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4C3B2B"/>
    <w:multiLevelType w:val="multilevel"/>
    <w:tmpl w:val="1B82CB74"/>
    <w:lvl w:ilvl="0">
      <w:start w:val="1"/>
      <w:numFmt w:val="bullet"/>
      <w:lvlText w:val="▪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 w16cid:durableId="777650313">
    <w:abstractNumId w:val="0"/>
  </w:num>
  <w:num w:numId="2" w16cid:durableId="13681454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12"/>
  </w:num>
  <w:num w:numId="6" w16cid:durableId="559294244">
    <w:abstractNumId w:val="13"/>
  </w:num>
  <w:num w:numId="7" w16cid:durableId="2127307632">
    <w:abstractNumId w:val="3"/>
  </w:num>
  <w:num w:numId="8" w16cid:durableId="1187209425">
    <w:abstractNumId w:val="2"/>
  </w:num>
  <w:num w:numId="9" w16cid:durableId="112016658">
    <w:abstractNumId w:val="10"/>
  </w:num>
  <w:num w:numId="10" w16cid:durableId="236861852">
    <w:abstractNumId w:val="1"/>
  </w:num>
  <w:num w:numId="11" w16cid:durableId="1627200463">
    <w:abstractNumId w:val="4"/>
  </w:num>
  <w:num w:numId="12" w16cid:durableId="2025400849">
    <w:abstractNumId w:val="11"/>
  </w:num>
  <w:num w:numId="13" w16cid:durableId="2115049582">
    <w:abstractNumId w:val="6"/>
  </w:num>
  <w:num w:numId="14" w16cid:durableId="1637099556">
    <w:abstractNumId w:val="14"/>
  </w:num>
  <w:num w:numId="15" w16cid:durableId="723795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7553D"/>
    <w:rsid w:val="00381114"/>
    <w:rsid w:val="003E3709"/>
    <w:rsid w:val="003F2D17"/>
    <w:rsid w:val="003F387C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A52B4"/>
    <w:rsid w:val="008A6E02"/>
    <w:rsid w:val="008B2D05"/>
    <w:rsid w:val="008C6171"/>
    <w:rsid w:val="008C7DA4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7845"/>
    <w:rsid w:val="00F534B0"/>
    <w:rsid w:val="00F5672C"/>
    <w:rsid w:val="00F57737"/>
    <w:rsid w:val="00F63744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F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sibiu.ro/wp-content/uploads/documents/ca/2022/Anexa-2-Componenta-comisiilor-de-selectie-a-mobilitatilor-Erasm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HjCReYyC8D1q6h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.ulbsibiu.ro/wp-content/uploads/260123/7_Regulament%20mobilitati%20Erasmus_Senat_ianuarie202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EVA-NICOLETA</cp:lastModifiedBy>
  <cp:revision>11</cp:revision>
  <cp:lastPrinted>2020-10-22T10:46:00Z</cp:lastPrinted>
  <dcterms:created xsi:type="dcterms:W3CDTF">2022-03-29T07:51:00Z</dcterms:created>
  <dcterms:modified xsi:type="dcterms:W3CDTF">2023-03-13T11:57:00Z</dcterms:modified>
</cp:coreProperties>
</file>